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5DA1" w14:textId="77777777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assistenza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1457"/>
        <w:gridCol w:w="1929"/>
        <w:gridCol w:w="765"/>
        <w:gridCol w:w="2961"/>
      </w:tblGrid>
      <w:tr w:rsidR="0062444D" w:rsidRPr="0062444D" w14:paraId="688A4F7D" w14:textId="77777777" w:rsidTr="0062444D">
        <w:trPr>
          <w:tblHeader/>
          <w:tblCellSpacing w:w="15" w:type="dxa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13EA4A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F0FFC03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343E4D9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EAEFF9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A8F5A5B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01F985B6" w14:textId="77777777" w:rsidTr="0062444D">
        <w:trPr>
          <w:tblCellSpacing w:w="15" w:type="dxa"/>
        </w:trPr>
        <w:tc>
          <w:tcPr>
            <w:tcW w:w="12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D18671F" w14:textId="77777777" w:rsidR="0062444D" w:rsidRPr="0062444D" w:rsidRDefault="0062444D" w:rsidP="0062444D">
            <w:r w:rsidRPr="0062444D">
              <w:t>id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38DBA4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4EF214" w14:textId="77777777" w:rsidR="0062444D" w:rsidRPr="0062444D" w:rsidRDefault="0062444D" w:rsidP="0062444D"/>
        </w:tc>
        <w:tc>
          <w:tcPr>
            <w:tcW w:w="3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BA9B864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5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913A6F9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333C9761" w14:textId="77777777" w:rsidTr="0062444D">
        <w:trPr>
          <w:tblCellSpacing w:w="15" w:type="dxa"/>
        </w:trPr>
        <w:tc>
          <w:tcPr>
            <w:tcW w:w="12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C8B5648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79E6B7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794F42A" w14:textId="77777777" w:rsidR="0062444D" w:rsidRPr="0062444D" w:rsidRDefault="0062444D" w:rsidP="0062444D">
            <w:r w:rsidRPr="0062444D">
              <w:t>255</w:t>
            </w:r>
          </w:p>
        </w:tc>
        <w:tc>
          <w:tcPr>
            <w:tcW w:w="3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867C880" w14:textId="77777777" w:rsidR="0062444D" w:rsidRPr="0062444D" w:rsidRDefault="0062444D" w:rsidP="0062444D"/>
        </w:tc>
        <w:tc>
          <w:tcPr>
            <w:tcW w:w="15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08396C9" w14:textId="77777777" w:rsidR="0062444D" w:rsidRPr="0062444D" w:rsidRDefault="0062444D" w:rsidP="0062444D">
            <w:r w:rsidRPr="0062444D">
              <w:t>NOT NULL</w:t>
            </w:r>
          </w:p>
        </w:tc>
      </w:tr>
      <w:tr w:rsidR="0062444D" w:rsidRPr="0062444D" w14:paraId="06CA06B7" w14:textId="77777777" w:rsidTr="0062444D">
        <w:trPr>
          <w:tblCellSpacing w:w="15" w:type="dxa"/>
        </w:trPr>
        <w:tc>
          <w:tcPr>
            <w:tcW w:w="128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6882F78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191D028" w14:textId="77777777" w:rsidR="0062444D" w:rsidRPr="0062444D" w:rsidRDefault="0062444D" w:rsidP="0062444D">
            <w:r w:rsidRPr="0062444D">
              <w:t>Float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1EB65E5" w14:textId="77777777" w:rsidR="0062444D" w:rsidRPr="0062444D" w:rsidRDefault="0062444D" w:rsidP="0062444D"/>
        </w:tc>
        <w:tc>
          <w:tcPr>
            <w:tcW w:w="3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EB0FA73" w14:textId="77777777" w:rsidR="0062444D" w:rsidRPr="0062444D" w:rsidRDefault="0062444D" w:rsidP="0062444D"/>
        </w:tc>
        <w:tc>
          <w:tcPr>
            <w:tcW w:w="151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684FC26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38F29729" w14:textId="77777777" w:rsidR="0062444D" w:rsidRDefault="0062444D" w:rsidP="0062444D">
      <w:pPr>
        <w:rPr>
          <w:b/>
          <w:bCs/>
        </w:rPr>
      </w:pPr>
    </w:p>
    <w:p w14:paraId="0F7043D8" w14:textId="6B33AFF7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assistenza_conf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1129"/>
        <w:gridCol w:w="2460"/>
        <w:gridCol w:w="970"/>
        <w:gridCol w:w="1862"/>
      </w:tblGrid>
      <w:tr w:rsidR="0062444D" w:rsidRPr="0062444D" w14:paraId="41796052" w14:textId="77777777" w:rsidTr="0062444D">
        <w:trPr>
          <w:tblHeader/>
          <w:tblCellSpacing w:w="15" w:type="dxa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0E7732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A38CC00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FF6DE03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CAFF3E8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52CC474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71210779" w14:textId="77777777" w:rsidTr="0062444D">
        <w:trPr>
          <w:tblCellSpacing w:w="15" w:type="dxa"/>
        </w:trPr>
        <w:tc>
          <w:tcPr>
            <w:tcW w:w="16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70FCE2" w14:textId="77777777" w:rsidR="0062444D" w:rsidRPr="0062444D" w:rsidRDefault="0062444D" w:rsidP="0062444D">
            <w:r w:rsidRPr="0062444D">
              <w:t>ID_conf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A254CC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B9C091F" w14:textId="77777777" w:rsidR="0062444D" w:rsidRPr="0062444D" w:rsidRDefault="0062444D" w:rsidP="0062444D"/>
        </w:tc>
        <w:tc>
          <w:tcPr>
            <w:tcW w:w="49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C16E380" w14:textId="4D3B7463" w:rsidR="0062444D" w:rsidRPr="0062444D" w:rsidRDefault="0062444D" w:rsidP="0062444D">
            <w:r>
              <w:t>Fk</w:t>
            </w:r>
          </w:p>
        </w:tc>
        <w:tc>
          <w:tcPr>
            <w:tcW w:w="94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52254ED" w14:textId="77777777" w:rsidR="0062444D" w:rsidRPr="0062444D" w:rsidRDefault="0062444D" w:rsidP="0062444D"/>
        </w:tc>
      </w:tr>
      <w:tr w:rsidR="0062444D" w:rsidRPr="0062444D" w14:paraId="7942398B" w14:textId="77777777" w:rsidTr="0062444D">
        <w:trPr>
          <w:tblCellSpacing w:w="15" w:type="dxa"/>
        </w:trPr>
        <w:tc>
          <w:tcPr>
            <w:tcW w:w="164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28A512" w14:textId="77777777" w:rsidR="0062444D" w:rsidRPr="0062444D" w:rsidRDefault="0062444D" w:rsidP="0062444D">
            <w:r w:rsidRPr="0062444D">
              <w:t>ID_assistenza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1515D9D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980FABF" w14:textId="77777777" w:rsidR="0062444D" w:rsidRPr="0062444D" w:rsidRDefault="0062444D" w:rsidP="0062444D"/>
        </w:tc>
        <w:tc>
          <w:tcPr>
            <w:tcW w:w="49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4203965" w14:textId="2B7DDF56" w:rsidR="0062444D" w:rsidRPr="0062444D" w:rsidRDefault="0062444D" w:rsidP="0062444D">
            <w:r>
              <w:t>Fk</w:t>
            </w:r>
          </w:p>
        </w:tc>
        <w:tc>
          <w:tcPr>
            <w:tcW w:w="94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346AC05" w14:textId="77777777" w:rsidR="0062444D" w:rsidRPr="0062444D" w:rsidRDefault="0062444D" w:rsidP="0062444D"/>
        </w:tc>
      </w:tr>
    </w:tbl>
    <w:p w14:paraId="37E57EF1" w14:textId="09DCD4EC" w:rsidR="0062444D" w:rsidRDefault="0062444D" w:rsidP="0062444D">
      <w:pPr>
        <w:rPr>
          <w:b/>
          <w:bCs/>
        </w:rPr>
      </w:pPr>
    </w:p>
    <w:p w14:paraId="77E12099" w14:textId="77777777" w:rsidR="0062444D" w:rsidRDefault="0062444D" w:rsidP="0062444D">
      <w:pPr>
        <w:rPr>
          <w:b/>
          <w:bCs/>
        </w:rPr>
      </w:pPr>
    </w:p>
    <w:p w14:paraId="7CA681E7" w14:textId="4D9DC042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cerchi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2149"/>
        <w:gridCol w:w="1765"/>
        <w:gridCol w:w="702"/>
        <w:gridCol w:w="2710"/>
      </w:tblGrid>
      <w:tr w:rsidR="0062444D" w:rsidRPr="0062444D" w14:paraId="248FF4F1" w14:textId="77777777" w:rsidTr="0062444D">
        <w:trPr>
          <w:tblHeader/>
          <w:tblCellSpacing w:w="15" w:type="dxa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AD2773A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734ACBC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AD378C5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DCCFA8D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BB4DD06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1717D058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1B47926" w14:textId="77777777" w:rsidR="0062444D" w:rsidRPr="0062444D" w:rsidRDefault="0062444D" w:rsidP="0062444D">
            <w:r w:rsidRPr="0062444D">
              <w:t>ID_cerchi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398781A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B445A5B" w14:textId="77777777" w:rsidR="0062444D" w:rsidRPr="0062444D" w:rsidRDefault="0062444D" w:rsidP="0062444D"/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84B37E4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8ABEFB6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38670AD0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7A06E6E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0B916C1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7AAA4B5" w14:textId="77777777" w:rsidR="0062444D" w:rsidRPr="0062444D" w:rsidRDefault="0062444D" w:rsidP="0062444D">
            <w:r w:rsidRPr="0062444D">
              <w:t>10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87D8F3D" w14:textId="77777777" w:rsidR="0062444D" w:rsidRPr="0062444D" w:rsidRDefault="0062444D" w:rsidP="0062444D"/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3ED0F0D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E4CD092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16A407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39F91E9" w14:textId="77777777" w:rsidR="0062444D" w:rsidRPr="0062444D" w:rsidRDefault="0062444D" w:rsidP="0062444D">
            <w:r w:rsidRPr="0062444D">
              <w:t>Double(10,2)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BAD6AAB" w14:textId="77777777" w:rsidR="0062444D" w:rsidRPr="0062444D" w:rsidRDefault="0062444D" w:rsidP="0062444D"/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6E1DF7D" w14:textId="77777777" w:rsidR="0062444D" w:rsidRPr="0062444D" w:rsidRDefault="0062444D" w:rsidP="0062444D"/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2478F30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762AEF6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3EA4A5B" w14:textId="77777777" w:rsidR="0062444D" w:rsidRPr="0062444D" w:rsidRDefault="0062444D" w:rsidP="0062444D">
            <w:r w:rsidRPr="0062444D">
              <w:t>Img_link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E334C52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038F4C" w14:textId="77777777" w:rsidR="0062444D" w:rsidRPr="0062444D" w:rsidRDefault="0062444D" w:rsidP="0062444D">
            <w:r w:rsidRPr="0062444D">
              <w:t>20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09D4893" w14:textId="77777777" w:rsidR="0062444D" w:rsidRPr="0062444D" w:rsidRDefault="0062444D" w:rsidP="0062444D"/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CF613CF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10F6D756" w14:textId="77777777" w:rsidR="0062444D" w:rsidRDefault="0062444D" w:rsidP="0062444D">
      <w:pPr>
        <w:rPr>
          <w:b/>
          <w:bCs/>
        </w:rPr>
      </w:pPr>
    </w:p>
    <w:p w14:paraId="20E655AB" w14:textId="77777777" w:rsidR="0062444D" w:rsidRDefault="0062444D" w:rsidP="0062444D">
      <w:pPr>
        <w:rPr>
          <w:b/>
          <w:bCs/>
        </w:rPr>
      </w:pPr>
    </w:p>
    <w:p w14:paraId="77F840DA" w14:textId="77777777" w:rsidR="0062444D" w:rsidRDefault="0062444D" w:rsidP="0062444D">
      <w:pPr>
        <w:rPr>
          <w:b/>
          <w:bCs/>
        </w:rPr>
      </w:pPr>
    </w:p>
    <w:p w14:paraId="7FDEE722" w14:textId="3F714887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colore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2149"/>
        <w:gridCol w:w="1765"/>
        <w:gridCol w:w="702"/>
        <w:gridCol w:w="2710"/>
      </w:tblGrid>
      <w:tr w:rsidR="0062444D" w:rsidRPr="0062444D" w14:paraId="56EF2D26" w14:textId="77777777" w:rsidTr="0062444D">
        <w:trPr>
          <w:tblHeader/>
          <w:tblCellSpacing w:w="15" w:type="dxa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5560667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0406B6A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265C514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5468EF8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EE79FED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2ED698DC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0A3F3C8" w14:textId="77777777" w:rsidR="0062444D" w:rsidRPr="0062444D" w:rsidRDefault="0062444D" w:rsidP="0062444D">
            <w:r w:rsidRPr="0062444D">
              <w:t>ID_colore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CCC057E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9FB7156" w14:textId="77777777" w:rsidR="0062444D" w:rsidRPr="0062444D" w:rsidRDefault="0062444D" w:rsidP="0062444D"/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E37E3C9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12A4CF1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7905D86E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9B30B8E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CF4C68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B31B80" w14:textId="77777777" w:rsidR="0062444D" w:rsidRPr="0062444D" w:rsidRDefault="0062444D" w:rsidP="0062444D">
            <w:r w:rsidRPr="0062444D">
              <w:t>5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5330905" w14:textId="77777777" w:rsidR="0062444D" w:rsidRPr="0062444D" w:rsidRDefault="0062444D" w:rsidP="0062444D"/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1EDC0AF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47983F85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04CF283" w14:textId="77777777" w:rsidR="0062444D" w:rsidRPr="0062444D" w:rsidRDefault="0062444D" w:rsidP="0062444D">
            <w:r w:rsidRPr="0062444D">
              <w:t>Hex_color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30083D9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5CF0A33" w14:textId="77777777" w:rsidR="0062444D" w:rsidRPr="0062444D" w:rsidRDefault="0062444D" w:rsidP="0062444D">
            <w:r w:rsidRPr="0062444D">
              <w:t>7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2C735BA" w14:textId="77777777" w:rsidR="0062444D" w:rsidRPr="0062444D" w:rsidRDefault="0062444D" w:rsidP="0062444D"/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F64C2F7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21DE5422" w14:textId="77777777" w:rsidTr="0062444D">
        <w:trPr>
          <w:tblCellSpacing w:w="15" w:type="dxa"/>
        </w:trPr>
        <w:tc>
          <w:tcPr>
            <w:tcW w:w="117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6C9AE3A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22DC9E6" w14:textId="77777777" w:rsidR="0062444D" w:rsidRPr="0062444D" w:rsidRDefault="0062444D" w:rsidP="0062444D">
            <w:r w:rsidRPr="0062444D">
              <w:t>Double(10,2)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A76CCC" w14:textId="77777777" w:rsidR="0062444D" w:rsidRPr="0062444D" w:rsidRDefault="0062444D" w:rsidP="0062444D"/>
        </w:tc>
        <w:tc>
          <w:tcPr>
            <w:tcW w:w="3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05ABD8" w14:textId="77777777" w:rsidR="0062444D" w:rsidRPr="0062444D" w:rsidRDefault="0062444D" w:rsidP="0062444D"/>
        </w:tc>
        <w:tc>
          <w:tcPr>
            <w:tcW w:w="138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79E6039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7D4FF1CD" w14:textId="77777777" w:rsidR="0062444D" w:rsidRDefault="0062444D" w:rsidP="0062444D">
      <w:pPr>
        <w:rPr>
          <w:b/>
          <w:bCs/>
        </w:rPr>
      </w:pPr>
    </w:p>
    <w:p w14:paraId="694E65A1" w14:textId="12AC76A2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lastRenderedPageBreak/>
        <w:t>Tabella: configurazione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942"/>
        <w:gridCol w:w="2051"/>
        <w:gridCol w:w="814"/>
        <w:gridCol w:w="3148"/>
      </w:tblGrid>
      <w:tr w:rsidR="0062444D" w:rsidRPr="0062444D" w14:paraId="670F80E5" w14:textId="77777777" w:rsidTr="0062444D">
        <w:trPr>
          <w:tblHeader/>
          <w:tblCellSpacing w:w="15" w:type="dxa"/>
        </w:trPr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9DC40D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2771C8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E8D95C0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B69727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FD19A0B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184BE531" w14:textId="77777777" w:rsidTr="0062444D">
        <w:trPr>
          <w:tblCellSpacing w:w="15" w:type="dxa"/>
        </w:trPr>
        <w:tc>
          <w:tcPr>
            <w:tcW w:w="13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8D0B66B" w14:textId="77777777" w:rsidR="0062444D" w:rsidRPr="0062444D" w:rsidRDefault="0062444D" w:rsidP="0062444D">
            <w:r w:rsidRPr="0062444D">
              <w:t>ID_conf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9F30FEB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CB69D89" w14:textId="77777777" w:rsidR="0062444D" w:rsidRPr="0062444D" w:rsidRDefault="0062444D" w:rsidP="0062444D"/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C67193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5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C000851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06C2EBBC" w14:textId="77777777" w:rsidTr="0062444D">
        <w:trPr>
          <w:tblCellSpacing w:w="15" w:type="dxa"/>
        </w:trPr>
        <w:tc>
          <w:tcPr>
            <w:tcW w:w="13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2A45381" w14:textId="77777777" w:rsidR="0062444D" w:rsidRPr="0062444D" w:rsidRDefault="0062444D" w:rsidP="0062444D">
            <w:r w:rsidRPr="0062444D">
              <w:t>ID_pack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524595F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E8585BA" w14:textId="77777777" w:rsidR="0062444D" w:rsidRPr="0062444D" w:rsidRDefault="0062444D" w:rsidP="0062444D"/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67FFD9" w14:textId="16EDA7BB" w:rsidR="0062444D" w:rsidRPr="0062444D" w:rsidRDefault="0062444D" w:rsidP="0062444D">
            <w:r>
              <w:t>Fk</w:t>
            </w:r>
          </w:p>
        </w:tc>
        <w:tc>
          <w:tcPr>
            <w:tcW w:w="15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7CEE20D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6C30F772" w14:textId="77777777" w:rsidTr="0062444D">
        <w:trPr>
          <w:tblCellSpacing w:w="15" w:type="dxa"/>
        </w:trPr>
        <w:tc>
          <w:tcPr>
            <w:tcW w:w="13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DA4B0F" w14:textId="77777777" w:rsidR="0062444D" w:rsidRPr="0062444D" w:rsidRDefault="0062444D" w:rsidP="0062444D">
            <w:r w:rsidRPr="0062444D">
              <w:t>ID_colore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77E6E65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5DDA8D" w14:textId="77777777" w:rsidR="0062444D" w:rsidRPr="0062444D" w:rsidRDefault="0062444D" w:rsidP="0062444D"/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3964676" w14:textId="36488155" w:rsidR="0062444D" w:rsidRPr="0062444D" w:rsidRDefault="0062444D" w:rsidP="0062444D">
            <w:r>
              <w:t>Fk</w:t>
            </w:r>
          </w:p>
        </w:tc>
        <w:tc>
          <w:tcPr>
            <w:tcW w:w="15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71A04A4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2E2BA91B" w14:textId="77777777" w:rsidTr="0062444D">
        <w:trPr>
          <w:tblCellSpacing w:w="15" w:type="dxa"/>
        </w:trPr>
        <w:tc>
          <w:tcPr>
            <w:tcW w:w="13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D91B186" w14:textId="77777777" w:rsidR="0062444D" w:rsidRPr="0062444D" w:rsidRDefault="0062444D" w:rsidP="0062444D">
            <w:r w:rsidRPr="0062444D">
              <w:t>ID_motore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95424BE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12564E" w14:textId="77777777" w:rsidR="0062444D" w:rsidRPr="0062444D" w:rsidRDefault="0062444D" w:rsidP="0062444D"/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685BA8A" w14:textId="16966FE6" w:rsidR="0062444D" w:rsidRPr="0062444D" w:rsidRDefault="0062444D" w:rsidP="0062444D">
            <w:r>
              <w:t>Fk</w:t>
            </w:r>
          </w:p>
        </w:tc>
        <w:tc>
          <w:tcPr>
            <w:tcW w:w="15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3520F8E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0A138481" w14:textId="77777777" w:rsidTr="0062444D">
        <w:trPr>
          <w:tblCellSpacing w:w="15" w:type="dxa"/>
        </w:trPr>
        <w:tc>
          <w:tcPr>
            <w:tcW w:w="13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C0347A6" w14:textId="77777777" w:rsidR="0062444D" w:rsidRPr="0062444D" w:rsidRDefault="0062444D" w:rsidP="0062444D">
            <w:r w:rsidRPr="0062444D">
              <w:t>ID_cerchi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4E09927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7602B96" w14:textId="77777777" w:rsidR="0062444D" w:rsidRPr="0062444D" w:rsidRDefault="0062444D" w:rsidP="0062444D"/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74D8BA" w14:textId="244F921D" w:rsidR="0062444D" w:rsidRPr="0062444D" w:rsidRDefault="0062444D" w:rsidP="0062444D">
            <w:r>
              <w:t>Fk</w:t>
            </w:r>
          </w:p>
        </w:tc>
        <w:tc>
          <w:tcPr>
            <w:tcW w:w="15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0AB6376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9B69ACE" w14:textId="77777777" w:rsidTr="0062444D">
        <w:trPr>
          <w:tblCellSpacing w:w="15" w:type="dxa"/>
        </w:trPr>
        <w:tc>
          <w:tcPr>
            <w:tcW w:w="13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9CF0C27" w14:textId="77777777" w:rsidR="0062444D" w:rsidRPr="0062444D" w:rsidRDefault="0062444D" w:rsidP="0062444D">
            <w:r w:rsidRPr="0062444D">
              <w:t>ID_interni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711EBFE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0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5972F1D" w14:textId="77777777" w:rsidR="0062444D" w:rsidRPr="0062444D" w:rsidRDefault="0062444D" w:rsidP="0062444D"/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F73C16" w14:textId="1BA527EC" w:rsidR="0062444D" w:rsidRPr="0062444D" w:rsidRDefault="0062444D" w:rsidP="0062444D">
            <w:r>
              <w:t>Fk</w:t>
            </w:r>
          </w:p>
        </w:tc>
        <w:tc>
          <w:tcPr>
            <w:tcW w:w="158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EC8D595" w14:textId="77777777" w:rsidR="0062444D" w:rsidRPr="0062444D" w:rsidRDefault="0062444D" w:rsidP="0062444D">
            <w:r w:rsidRPr="0062444D">
              <w:t>NOT NULL</w:t>
            </w:r>
          </w:p>
        </w:tc>
      </w:tr>
    </w:tbl>
    <w:p w14:paraId="4DA5757C" w14:textId="77777777" w:rsidR="0062444D" w:rsidRDefault="0062444D" w:rsidP="0062444D">
      <w:pPr>
        <w:rPr>
          <w:b/>
          <w:bCs/>
        </w:rPr>
      </w:pPr>
    </w:p>
    <w:p w14:paraId="4D5DBD55" w14:textId="766CF950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interni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150"/>
        <w:gridCol w:w="1765"/>
        <w:gridCol w:w="702"/>
        <w:gridCol w:w="2708"/>
      </w:tblGrid>
      <w:tr w:rsidR="0062444D" w:rsidRPr="0062444D" w14:paraId="13B5299A" w14:textId="77777777" w:rsidTr="0062444D">
        <w:trPr>
          <w:tblHeader/>
          <w:tblCellSpacing w:w="15" w:type="dxa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035405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F1467B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429BB79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009BBD1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07716DF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4BC8BB7B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809C274" w14:textId="77777777" w:rsidR="0062444D" w:rsidRPr="0062444D" w:rsidRDefault="0062444D" w:rsidP="0062444D">
            <w:r w:rsidRPr="0062444D">
              <w:t>ID_interni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97596E3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2A4586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BA1553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4D0DD5B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7E0B86B7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ECD4C33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4F13DA8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5D73D0F" w14:textId="77777777" w:rsidR="0062444D" w:rsidRPr="0062444D" w:rsidRDefault="0062444D" w:rsidP="0062444D">
            <w:r w:rsidRPr="0062444D">
              <w:t>10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D4E38EB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CEA92B8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1AAD6A8A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3C0DA6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9E453D2" w14:textId="77777777" w:rsidR="0062444D" w:rsidRPr="0062444D" w:rsidRDefault="0062444D" w:rsidP="0062444D">
            <w:r w:rsidRPr="0062444D">
              <w:t>Double(10,2)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7709A2B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D75FA1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27C6EA5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0CAD014F" w14:textId="77777777" w:rsidR="0062444D" w:rsidRDefault="0062444D" w:rsidP="0062444D">
      <w:pPr>
        <w:rPr>
          <w:b/>
          <w:bCs/>
        </w:rPr>
      </w:pPr>
    </w:p>
    <w:p w14:paraId="09DCE543" w14:textId="5F9906F6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motore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150"/>
        <w:gridCol w:w="1765"/>
        <w:gridCol w:w="702"/>
        <w:gridCol w:w="2708"/>
      </w:tblGrid>
      <w:tr w:rsidR="0062444D" w:rsidRPr="0062444D" w14:paraId="30BB3FF9" w14:textId="77777777" w:rsidTr="0062444D">
        <w:trPr>
          <w:tblHeader/>
          <w:tblCellSpacing w:w="15" w:type="dxa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A53E67F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BE87F3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B72722F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0934720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D1C462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1555CDB3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A920C96" w14:textId="77777777" w:rsidR="0062444D" w:rsidRPr="0062444D" w:rsidRDefault="0062444D" w:rsidP="0062444D">
            <w:r w:rsidRPr="0062444D">
              <w:t>ID_motore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F99F82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6692B95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B9E433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5742FAD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6D8F11AA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7C11B4E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641398E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49DB98" w14:textId="77777777" w:rsidR="0062444D" w:rsidRPr="0062444D" w:rsidRDefault="0062444D" w:rsidP="0062444D">
            <w:r w:rsidRPr="0062444D">
              <w:t>5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7A3C58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F69EBFD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041CD7C4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4A58EE9" w14:textId="77777777" w:rsidR="0062444D" w:rsidRPr="0062444D" w:rsidRDefault="0062444D" w:rsidP="0062444D">
            <w:r w:rsidRPr="0062444D">
              <w:t>Potenza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6846B3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16D3ADD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677F13F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26EEA3C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7420F54D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8E371E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7E56D97" w14:textId="77777777" w:rsidR="0062444D" w:rsidRPr="0062444D" w:rsidRDefault="0062444D" w:rsidP="0062444D">
            <w:r w:rsidRPr="0062444D">
              <w:t>Double(10,2)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7A9FEB7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F9D898C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9B29C40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48CABDFA" w14:textId="77777777" w:rsidR="0062444D" w:rsidRDefault="0062444D" w:rsidP="0062444D">
      <w:pPr>
        <w:rPr>
          <w:b/>
          <w:bCs/>
        </w:rPr>
      </w:pPr>
    </w:p>
    <w:p w14:paraId="2F6F71B3" w14:textId="053B236D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optional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150"/>
        <w:gridCol w:w="1765"/>
        <w:gridCol w:w="702"/>
        <w:gridCol w:w="2708"/>
      </w:tblGrid>
      <w:tr w:rsidR="0062444D" w:rsidRPr="0062444D" w14:paraId="6A043E07" w14:textId="77777777" w:rsidTr="0062444D">
        <w:trPr>
          <w:tblHeader/>
          <w:tblCellSpacing w:w="15" w:type="dxa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69BB10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03A4941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719006E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532502F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63AD4D9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4F2B1F41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FCC9166" w14:textId="77777777" w:rsidR="0062444D" w:rsidRPr="0062444D" w:rsidRDefault="0062444D" w:rsidP="0062444D">
            <w:r w:rsidRPr="0062444D">
              <w:t>ID_opt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5F2BD63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C5855CE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3E0ADAF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D73D124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3D63D1FC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45ADDE6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CFF9FDC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5A4BCED" w14:textId="77777777" w:rsidR="0062444D" w:rsidRPr="0062444D" w:rsidRDefault="0062444D" w:rsidP="0062444D">
            <w:r w:rsidRPr="0062444D">
              <w:t>5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BF08945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5CEE640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600C482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97B74E2" w14:textId="77777777" w:rsidR="0062444D" w:rsidRPr="0062444D" w:rsidRDefault="0062444D" w:rsidP="0062444D">
            <w:r w:rsidRPr="0062444D">
              <w:t>img_link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03FCEC1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AEB94FC" w14:textId="77777777" w:rsidR="0062444D" w:rsidRPr="0062444D" w:rsidRDefault="0062444D" w:rsidP="0062444D">
            <w:r w:rsidRPr="0062444D">
              <w:t>50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ABF5D56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A6CAB9F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2B162CE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67F8F95" w14:textId="77777777" w:rsidR="0062444D" w:rsidRPr="0062444D" w:rsidRDefault="0062444D" w:rsidP="0062444D">
            <w:r w:rsidRPr="0062444D">
              <w:lastRenderedPageBreak/>
              <w:t>Prezzo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6B43799" w14:textId="77777777" w:rsidR="0062444D" w:rsidRPr="0062444D" w:rsidRDefault="0062444D" w:rsidP="0062444D">
            <w:r w:rsidRPr="0062444D">
              <w:t>Double(10,2)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AC5B4C9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DB55272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028A793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4A4CCDDA" w14:textId="77777777" w:rsidR="0062444D" w:rsidRDefault="0062444D" w:rsidP="0062444D">
      <w:pPr>
        <w:rPr>
          <w:b/>
          <w:bCs/>
        </w:rPr>
      </w:pPr>
    </w:p>
    <w:p w14:paraId="7A285FB6" w14:textId="24E6EE33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optional_conf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1128"/>
        <w:gridCol w:w="2460"/>
        <w:gridCol w:w="972"/>
        <w:gridCol w:w="1864"/>
      </w:tblGrid>
      <w:tr w:rsidR="0062444D" w:rsidRPr="0062444D" w14:paraId="5837964B" w14:textId="77777777" w:rsidTr="0062444D">
        <w:trPr>
          <w:tblHeader/>
          <w:tblCellSpacing w:w="15" w:type="dxa"/>
        </w:trPr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9ECB203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87628AF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8038456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9F8AB0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3C56EC6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59D8E529" w14:textId="77777777" w:rsidTr="0062444D">
        <w:trPr>
          <w:tblCellSpacing w:w="15" w:type="dxa"/>
        </w:trPr>
        <w:tc>
          <w:tcPr>
            <w:tcW w:w="159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78D9874" w14:textId="77777777" w:rsidR="0062444D" w:rsidRPr="0062444D" w:rsidRDefault="0062444D" w:rsidP="0062444D">
            <w:r w:rsidRPr="0062444D">
              <w:t>ID_conf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E1E98D8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2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6DA763A" w14:textId="77777777" w:rsidR="0062444D" w:rsidRPr="0062444D" w:rsidRDefault="0062444D" w:rsidP="0062444D"/>
        </w:tc>
        <w:tc>
          <w:tcPr>
            <w:tcW w:w="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5F66E27" w14:textId="29F943DB" w:rsidR="0062444D" w:rsidRPr="0062444D" w:rsidRDefault="0062444D" w:rsidP="0062444D">
            <w:r>
              <w:t>Fk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9ECBB44" w14:textId="77777777" w:rsidR="0062444D" w:rsidRPr="0062444D" w:rsidRDefault="0062444D" w:rsidP="0062444D"/>
        </w:tc>
      </w:tr>
      <w:tr w:rsidR="0062444D" w:rsidRPr="0062444D" w14:paraId="633B7D02" w14:textId="77777777" w:rsidTr="0062444D">
        <w:trPr>
          <w:tblCellSpacing w:w="15" w:type="dxa"/>
        </w:trPr>
        <w:tc>
          <w:tcPr>
            <w:tcW w:w="159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0DC3E58" w14:textId="77777777" w:rsidR="0062444D" w:rsidRPr="0062444D" w:rsidRDefault="0062444D" w:rsidP="0062444D">
            <w:r w:rsidRPr="0062444D">
              <w:t>ID_optional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5097C0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12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ADA7C3D" w14:textId="77777777" w:rsidR="0062444D" w:rsidRPr="0062444D" w:rsidRDefault="0062444D" w:rsidP="0062444D"/>
        </w:tc>
        <w:tc>
          <w:tcPr>
            <w:tcW w:w="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ADD01AF" w14:textId="5AACE819" w:rsidR="0062444D" w:rsidRPr="0062444D" w:rsidRDefault="0062444D" w:rsidP="0062444D">
            <w:r>
              <w:t>Fk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B966207" w14:textId="77777777" w:rsidR="0062444D" w:rsidRPr="0062444D" w:rsidRDefault="0062444D" w:rsidP="0062444D"/>
        </w:tc>
      </w:tr>
    </w:tbl>
    <w:p w14:paraId="3B6B34E1" w14:textId="77777777" w:rsidR="0062444D" w:rsidRDefault="0062444D" w:rsidP="0062444D">
      <w:pPr>
        <w:rPr>
          <w:b/>
          <w:bCs/>
        </w:rPr>
      </w:pPr>
    </w:p>
    <w:p w14:paraId="7C37A717" w14:textId="7F820E4A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ordine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1444"/>
        <w:gridCol w:w="1913"/>
        <w:gridCol w:w="759"/>
        <w:gridCol w:w="2934"/>
      </w:tblGrid>
      <w:tr w:rsidR="0062444D" w:rsidRPr="0062444D" w14:paraId="0EFADE1D" w14:textId="77777777" w:rsidTr="0062444D">
        <w:trPr>
          <w:tblHeader/>
          <w:tblCellSpacing w:w="15" w:type="dxa"/>
        </w:trPr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1216BC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6FF3464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789B12D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85EE4D0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B7CD4C1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16F8EAA0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927A486" w14:textId="77777777" w:rsidR="0062444D" w:rsidRPr="0062444D" w:rsidRDefault="0062444D" w:rsidP="0062444D">
            <w:r w:rsidRPr="0062444D">
              <w:t>ID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DF860B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A2613E8" w14:textId="77777777" w:rsidR="0062444D" w:rsidRPr="0062444D" w:rsidRDefault="0062444D" w:rsidP="0062444D"/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D6A929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32469BB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359969AD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64DBEBC" w14:textId="77777777" w:rsidR="0062444D" w:rsidRPr="0062444D" w:rsidRDefault="0062444D" w:rsidP="0062444D">
            <w:r w:rsidRPr="0062444D">
              <w:t>ID_utent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9B1E7E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CEDACB5" w14:textId="77777777" w:rsidR="0062444D" w:rsidRPr="0062444D" w:rsidRDefault="0062444D" w:rsidP="0062444D"/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5074292" w14:textId="3650E21F" w:rsidR="0062444D" w:rsidRPr="0062444D" w:rsidRDefault="0062444D" w:rsidP="0062444D">
            <w:r>
              <w:t>Fk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29191F6" w14:textId="77777777" w:rsidR="0062444D" w:rsidRPr="0062444D" w:rsidRDefault="0062444D" w:rsidP="0062444D">
            <w:r w:rsidRPr="0062444D">
              <w:t>NOT NULL</w:t>
            </w:r>
          </w:p>
        </w:tc>
      </w:tr>
      <w:tr w:rsidR="0062444D" w:rsidRPr="0062444D" w14:paraId="6DACACB2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977ED7C" w14:textId="77777777" w:rsidR="0062444D" w:rsidRPr="0062444D" w:rsidRDefault="0062444D" w:rsidP="0062444D">
            <w:r w:rsidRPr="0062444D">
              <w:t>ID_veicolo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DE8D81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E77770" w14:textId="77777777" w:rsidR="0062444D" w:rsidRPr="0062444D" w:rsidRDefault="0062444D" w:rsidP="0062444D"/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6DDDAE8" w14:textId="57FF8D56" w:rsidR="0062444D" w:rsidRPr="0062444D" w:rsidRDefault="0062444D" w:rsidP="0062444D">
            <w:r>
              <w:t>Fk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823BA3D" w14:textId="77777777" w:rsidR="0062444D" w:rsidRPr="0062444D" w:rsidRDefault="0062444D" w:rsidP="0062444D">
            <w:r w:rsidRPr="0062444D">
              <w:t>NOT NULL</w:t>
            </w:r>
          </w:p>
        </w:tc>
      </w:tr>
      <w:tr w:rsidR="0062444D" w:rsidRPr="0062444D" w14:paraId="11596AED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46A1025" w14:textId="77777777" w:rsidR="0062444D" w:rsidRPr="0062444D" w:rsidRDefault="0062444D" w:rsidP="0062444D">
            <w:r w:rsidRPr="0062444D">
              <w:t>ID_conf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3FA0913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A3AE921" w14:textId="77777777" w:rsidR="0062444D" w:rsidRPr="0062444D" w:rsidRDefault="0062444D" w:rsidP="0062444D"/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10E7EE9" w14:textId="01DE006D" w:rsidR="0062444D" w:rsidRPr="0062444D" w:rsidRDefault="0062444D" w:rsidP="0062444D">
            <w:r>
              <w:t>Fk</w:t>
            </w:r>
          </w:p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427AE60" w14:textId="77777777" w:rsidR="0062444D" w:rsidRPr="0062444D" w:rsidRDefault="0062444D" w:rsidP="0062444D">
            <w:r w:rsidRPr="0062444D">
              <w:t>NOT NULL</w:t>
            </w:r>
          </w:p>
        </w:tc>
      </w:tr>
      <w:tr w:rsidR="0062444D" w:rsidRPr="0062444D" w14:paraId="7768DC33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E67B59B" w14:textId="77777777" w:rsidR="0062444D" w:rsidRPr="0062444D" w:rsidRDefault="0062444D" w:rsidP="0062444D">
            <w:r w:rsidRPr="0062444D">
              <w:t>Data_acquisto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BAEB4ED" w14:textId="77777777" w:rsidR="0062444D" w:rsidRPr="0062444D" w:rsidRDefault="0062444D" w:rsidP="0062444D">
            <w:r w:rsidRPr="0062444D">
              <w:t>Date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85FDC16" w14:textId="77777777" w:rsidR="0062444D" w:rsidRPr="0062444D" w:rsidRDefault="0062444D" w:rsidP="0062444D"/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08B18B9" w14:textId="77777777" w:rsidR="0062444D" w:rsidRPr="0062444D" w:rsidRDefault="0062444D" w:rsidP="0062444D"/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3405E28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4F6A57B3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CD48F29" w14:textId="77777777" w:rsidR="0062444D" w:rsidRPr="0062444D" w:rsidRDefault="0062444D" w:rsidP="0062444D">
            <w:r w:rsidRPr="0062444D">
              <w:t>Ora_acquisto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84CA78" w14:textId="77777777" w:rsidR="0062444D" w:rsidRPr="0062444D" w:rsidRDefault="0062444D" w:rsidP="0062444D">
            <w:r w:rsidRPr="0062444D">
              <w:t>Time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E584EBC" w14:textId="77777777" w:rsidR="0062444D" w:rsidRPr="0062444D" w:rsidRDefault="0062444D" w:rsidP="0062444D"/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D166C6" w14:textId="77777777" w:rsidR="0062444D" w:rsidRPr="0062444D" w:rsidRDefault="0062444D" w:rsidP="0062444D"/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860AA1A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773562A6" w14:textId="77777777" w:rsidTr="0062444D">
        <w:trPr>
          <w:tblCellSpacing w:w="15" w:type="dxa"/>
        </w:trPr>
        <w:tc>
          <w:tcPr>
            <w:tcW w:w="129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DB346F8" w14:textId="77777777" w:rsidR="0062444D" w:rsidRPr="0062444D" w:rsidRDefault="0062444D" w:rsidP="0062444D">
            <w:r w:rsidRPr="0062444D">
              <w:t>Stato_ordi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1B662E0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6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CFBE97D" w14:textId="77777777" w:rsidR="0062444D" w:rsidRPr="0062444D" w:rsidRDefault="0062444D" w:rsidP="0062444D">
            <w:r w:rsidRPr="0062444D">
              <w:t>20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7395081" w14:textId="77777777" w:rsidR="0062444D" w:rsidRPr="0062444D" w:rsidRDefault="0062444D" w:rsidP="0062444D"/>
        </w:tc>
        <w:tc>
          <w:tcPr>
            <w:tcW w:w="14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CD23484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7B4C15A5" w14:textId="77777777" w:rsidR="0062444D" w:rsidRDefault="0062444D" w:rsidP="0062444D">
      <w:pPr>
        <w:rPr>
          <w:b/>
          <w:bCs/>
        </w:rPr>
      </w:pPr>
    </w:p>
    <w:p w14:paraId="56166B12" w14:textId="1AD8694B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pack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150"/>
        <w:gridCol w:w="1765"/>
        <w:gridCol w:w="702"/>
        <w:gridCol w:w="2708"/>
      </w:tblGrid>
      <w:tr w:rsidR="0062444D" w:rsidRPr="0062444D" w14:paraId="52D201C5" w14:textId="77777777" w:rsidTr="0062444D">
        <w:trPr>
          <w:tblHeader/>
          <w:tblCellSpacing w:w="15" w:type="dxa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16799E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A446157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C57104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317A305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CD5D827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41036F3D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D9AC5D8" w14:textId="77777777" w:rsidR="0062444D" w:rsidRPr="0062444D" w:rsidRDefault="0062444D" w:rsidP="0062444D">
            <w:r w:rsidRPr="0062444D">
              <w:t>ID_pack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5A4E329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1AB60C0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6ABA32E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19FF840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128FE5F3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BCF55A5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C1576A8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75CB17" w14:textId="77777777" w:rsidR="0062444D" w:rsidRPr="0062444D" w:rsidRDefault="0062444D" w:rsidP="0062444D">
            <w:r w:rsidRPr="0062444D">
              <w:t>5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7FD3D2D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92098BA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66737DE8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754E9B" w14:textId="77777777" w:rsidR="0062444D" w:rsidRPr="0062444D" w:rsidRDefault="0062444D" w:rsidP="0062444D">
            <w:r w:rsidRPr="0062444D">
              <w:t>Descrizione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055540B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4860BA1" w14:textId="77777777" w:rsidR="0062444D" w:rsidRPr="0062444D" w:rsidRDefault="0062444D" w:rsidP="0062444D">
            <w:r w:rsidRPr="0062444D">
              <w:t>20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578ED09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B2A7266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19A50BEC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7B218BA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66B838C" w14:textId="77777777" w:rsidR="0062444D" w:rsidRPr="0062444D" w:rsidRDefault="0062444D" w:rsidP="0062444D">
            <w:r w:rsidRPr="0062444D">
              <w:t>Double(10,2)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5A23B98" w14:textId="77777777" w:rsidR="0062444D" w:rsidRPr="0062444D" w:rsidRDefault="0062444D" w:rsidP="0062444D"/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D516BB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8D5B59C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131F299C" w14:textId="77777777" w:rsidTr="0062444D">
        <w:trPr>
          <w:tblCellSpacing w:w="15" w:type="dxa"/>
        </w:trPr>
        <w:tc>
          <w:tcPr>
            <w:tcW w:w="115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BC725F0" w14:textId="77777777" w:rsidR="0062444D" w:rsidRPr="0062444D" w:rsidRDefault="0062444D" w:rsidP="0062444D">
            <w:r w:rsidRPr="0062444D">
              <w:t>img_link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20753C9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261990" w14:textId="77777777" w:rsidR="0062444D" w:rsidRPr="0062444D" w:rsidRDefault="0062444D" w:rsidP="0062444D">
            <w:r w:rsidRPr="0062444D">
              <w:t>200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6AF9776" w14:textId="77777777" w:rsidR="0062444D" w:rsidRPr="0062444D" w:rsidRDefault="0062444D" w:rsidP="0062444D"/>
        </w:tc>
        <w:tc>
          <w:tcPr>
            <w:tcW w:w="136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9523DF1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345BC650" w14:textId="77777777" w:rsidR="0062444D" w:rsidRDefault="0062444D" w:rsidP="0062444D">
      <w:pPr>
        <w:rPr>
          <w:b/>
          <w:bCs/>
        </w:rPr>
      </w:pPr>
    </w:p>
    <w:p w14:paraId="39750C41" w14:textId="77777777" w:rsidR="0062444D" w:rsidRDefault="0062444D" w:rsidP="0062444D">
      <w:pPr>
        <w:rPr>
          <w:b/>
          <w:bCs/>
        </w:rPr>
      </w:pPr>
    </w:p>
    <w:p w14:paraId="48908E87" w14:textId="77777777" w:rsidR="0062444D" w:rsidRDefault="0062444D" w:rsidP="0062444D">
      <w:pPr>
        <w:rPr>
          <w:b/>
          <w:bCs/>
        </w:rPr>
      </w:pPr>
    </w:p>
    <w:p w14:paraId="2D8BFE18" w14:textId="5A63FA92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lastRenderedPageBreak/>
        <w:t>Tabella: paese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1456"/>
        <w:gridCol w:w="1928"/>
        <w:gridCol w:w="766"/>
        <w:gridCol w:w="2961"/>
      </w:tblGrid>
      <w:tr w:rsidR="0062444D" w:rsidRPr="0062444D" w14:paraId="3E97813F" w14:textId="77777777" w:rsidTr="0062444D">
        <w:trPr>
          <w:tblHeader/>
          <w:tblCellSpacing w:w="15" w:type="dxa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E9FAFF0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2D867D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8D76CE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E136706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9640EC5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0A656B97" w14:textId="77777777" w:rsidTr="0062444D">
        <w:trPr>
          <w:tblCellSpacing w:w="15" w:type="dxa"/>
        </w:trPr>
        <w:tc>
          <w:tcPr>
            <w:tcW w:w="126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5461405" w14:textId="77777777" w:rsidR="0062444D" w:rsidRPr="0062444D" w:rsidRDefault="0062444D" w:rsidP="0062444D">
            <w:r w:rsidRPr="0062444D">
              <w:t>ID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C7ADE40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7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AD46AC" w14:textId="77777777" w:rsidR="0062444D" w:rsidRPr="0062444D" w:rsidRDefault="0062444D" w:rsidP="0062444D"/>
        </w:tc>
        <w:tc>
          <w:tcPr>
            <w:tcW w:w="37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27CED0E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49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D9F113E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71E9834B" w14:textId="77777777" w:rsidTr="0062444D">
        <w:trPr>
          <w:tblCellSpacing w:w="15" w:type="dxa"/>
        </w:trPr>
        <w:tc>
          <w:tcPr>
            <w:tcW w:w="126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DD4144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61DBD80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7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DFB8B47" w14:textId="77777777" w:rsidR="0062444D" w:rsidRPr="0062444D" w:rsidRDefault="0062444D" w:rsidP="0062444D">
            <w:r w:rsidRPr="0062444D">
              <w:t>255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61AE9FB" w14:textId="77777777" w:rsidR="0062444D" w:rsidRPr="0062444D" w:rsidRDefault="0062444D" w:rsidP="0062444D"/>
        </w:tc>
        <w:tc>
          <w:tcPr>
            <w:tcW w:w="149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18EE4BA" w14:textId="77777777" w:rsidR="0062444D" w:rsidRPr="0062444D" w:rsidRDefault="0062444D" w:rsidP="0062444D">
            <w:r w:rsidRPr="0062444D">
              <w:t>NOT NULL</w:t>
            </w:r>
          </w:p>
        </w:tc>
      </w:tr>
    </w:tbl>
    <w:p w14:paraId="02416022" w14:textId="77777777" w:rsidR="0062444D" w:rsidRDefault="0062444D" w:rsidP="0062444D">
      <w:pPr>
        <w:rPr>
          <w:b/>
          <w:bCs/>
        </w:rPr>
      </w:pPr>
    </w:p>
    <w:p w14:paraId="265EB847" w14:textId="6CB8A290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utente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406"/>
        <w:gridCol w:w="1862"/>
        <w:gridCol w:w="1074"/>
        <w:gridCol w:w="2857"/>
      </w:tblGrid>
      <w:tr w:rsidR="0062444D" w:rsidRPr="0062444D" w14:paraId="7D5E4061" w14:textId="77777777" w:rsidTr="0062444D">
        <w:trPr>
          <w:tblHeader/>
          <w:tblCellSpacing w:w="15" w:type="dxa"/>
        </w:trPr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AD04227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2869B26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0FAD77F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22A030B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0C3AA04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1E8AF22B" w14:textId="77777777" w:rsidTr="0062444D">
        <w:trPr>
          <w:tblCellSpacing w:w="15" w:type="dxa"/>
        </w:trPr>
        <w:tc>
          <w:tcPr>
            <w:tcW w:w="121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D8BCC8" w14:textId="77777777" w:rsidR="0062444D" w:rsidRPr="0062444D" w:rsidRDefault="0062444D" w:rsidP="0062444D">
            <w:r w:rsidRPr="0062444D">
              <w:t>ID_utente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CEFBBA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B9BFBD1" w14:textId="77777777" w:rsidR="0062444D" w:rsidRPr="0062444D" w:rsidRDefault="0062444D" w:rsidP="0062444D"/>
        </w:tc>
        <w:tc>
          <w:tcPr>
            <w:tcW w:w="5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A185452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267ADFF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4EE00713" w14:textId="77777777" w:rsidTr="0062444D">
        <w:trPr>
          <w:tblCellSpacing w:w="15" w:type="dxa"/>
        </w:trPr>
        <w:tc>
          <w:tcPr>
            <w:tcW w:w="121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3792FFD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B32EAFA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6D7282" w14:textId="77777777" w:rsidR="0062444D" w:rsidRPr="0062444D" w:rsidRDefault="0062444D" w:rsidP="0062444D">
            <w:r w:rsidRPr="0062444D">
              <w:t>1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0CE981A" w14:textId="77777777" w:rsidR="0062444D" w:rsidRPr="0062444D" w:rsidRDefault="0062444D" w:rsidP="0062444D"/>
        </w:tc>
        <w:tc>
          <w:tcPr>
            <w:tcW w:w="14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0AE0419" w14:textId="77777777" w:rsidR="0062444D" w:rsidRPr="0062444D" w:rsidRDefault="0062444D" w:rsidP="0062444D"/>
        </w:tc>
      </w:tr>
      <w:tr w:rsidR="0062444D" w:rsidRPr="0062444D" w14:paraId="307D7F3F" w14:textId="77777777" w:rsidTr="0062444D">
        <w:trPr>
          <w:tblCellSpacing w:w="15" w:type="dxa"/>
        </w:trPr>
        <w:tc>
          <w:tcPr>
            <w:tcW w:w="121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37C557F" w14:textId="77777777" w:rsidR="0062444D" w:rsidRPr="0062444D" w:rsidRDefault="0062444D" w:rsidP="0062444D">
            <w:r w:rsidRPr="0062444D">
              <w:t>Cognome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3E8AAB3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FE96C65" w14:textId="77777777" w:rsidR="0062444D" w:rsidRPr="0062444D" w:rsidRDefault="0062444D" w:rsidP="0062444D">
            <w:r w:rsidRPr="0062444D">
              <w:t>1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8F03096" w14:textId="77777777" w:rsidR="0062444D" w:rsidRPr="0062444D" w:rsidRDefault="0062444D" w:rsidP="0062444D"/>
        </w:tc>
        <w:tc>
          <w:tcPr>
            <w:tcW w:w="14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184D8CA" w14:textId="77777777" w:rsidR="0062444D" w:rsidRPr="0062444D" w:rsidRDefault="0062444D" w:rsidP="0062444D"/>
        </w:tc>
      </w:tr>
      <w:tr w:rsidR="0062444D" w:rsidRPr="0062444D" w14:paraId="15A1EB63" w14:textId="77777777" w:rsidTr="0062444D">
        <w:trPr>
          <w:tblCellSpacing w:w="15" w:type="dxa"/>
        </w:trPr>
        <w:tc>
          <w:tcPr>
            <w:tcW w:w="121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98760C3" w14:textId="77777777" w:rsidR="0062444D" w:rsidRPr="0062444D" w:rsidRDefault="0062444D" w:rsidP="0062444D">
            <w:r w:rsidRPr="0062444D">
              <w:t>Email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998009E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75C76D5" w14:textId="77777777" w:rsidR="0062444D" w:rsidRPr="0062444D" w:rsidRDefault="0062444D" w:rsidP="0062444D">
            <w:r w:rsidRPr="0062444D">
              <w:t>255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1477D27" w14:textId="77777777" w:rsidR="0062444D" w:rsidRPr="0062444D" w:rsidRDefault="0062444D" w:rsidP="0062444D">
            <w:r w:rsidRPr="0062444D">
              <w:t>Unico</w:t>
            </w:r>
          </w:p>
        </w:tc>
        <w:tc>
          <w:tcPr>
            <w:tcW w:w="14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E992EB7" w14:textId="77777777" w:rsidR="0062444D" w:rsidRPr="0062444D" w:rsidRDefault="0062444D" w:rsidP="0062444D"/>
        </w:tc>
      </w:tr>
      <w:tr w:rsidR="0062444D" w:rsidRPr="0062444D" w14:paraId="2F3BF9A0" w14:textId="77777777" w:rsidTr="0062444D">
        <w:trPr>
          <w:tblCellSpacing w:w="15" w:type="dxa"/>
        </w:trPr>
        <w:tc>
          <w:tcPr>
            <w:tcW w:w="121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D004AF" w14:textId="77777777" w:rsidR="0062444D" w:rsidRPr="0062444D" w:rsidRDefault="0062444D" w:rsidP="0062444D">
            <w:r w:rsidRPr="0062444D">
              <w:t>Password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A50B7F7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AE6B74" w14:textId="77777777" w:rsidR="0062444D" w:rsidRPr="0062444D" w:rsidRDefault="0062444D" w:rsidP="0062444D">
            <w:r w:rsidRPr="0062444D">
              <w:t>255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5D0A1E" w14:textId="77777777" w:rsidR="0062444D" w:rsidRPr="0062444D" w:rsidRDefault="0062444D" w:rsidP="0062444D"/>
        </w:tc>
        <w:tc>
          <w:tcPr>
            <w:tcW w:w="14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F5A1DF5" w14:textId="77777777" w:rsidR="0062444D" w:rsidRPr="0062444D" w:rsidRDefault="0062444D" w:rsidP="0062444D"/>
        </w:tc>
      </w:tr>
      <w:tr w:rsidR="0062444D" w:rsidRPr="0062444D" w14:paraId="6E0E4BEC" w14:textId="77777777" w:rsidTr="0062444D">
        <w:trPr>
          <w:tblCellSpacing w:w="15" w:type="dxa"/>
        </w:trPr>
        <w:tc>
          <w:tcPr>
            <w:tcW w:w="121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AE43CC1" w14:textId="77777777" w:rsidR="0062444D" w:rsidRPr="0062444D" w:rsidRDefault="0062444D" w:rsidP="0062444D">
            <w:r w:rsidRPr="0062444D">
              <w:t>Data_Nascita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FB727C" w14:textId="77777777" w:rsidR="0062444D" w:rsidRPr="0062444D" w:rsidRDefault="0062444D" w:rsidP="0062444D">
            <w:r w:rsidRPr="0062444D">
              <w:t>Date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963C5A2" w14:textId="77777777" w:rsidR="0062444D" w:rsidRPr="0062444D" w:rsidRDefault="0062444D" w:rsidP="0062444D"/>
        </w:tc>
        <w:tc>
          <w:tcPr>
            <w:tcW w:w="5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A18F60" w14:textId="77777777" w:rsidR="0062444D" w:rsidRPr="0062444D" w:rsidRDefault="0062444D" w:rsidP="0062444D"/>
        </w:tc>
        <w:tc>
          <w:tcPr>
            <w:tcW w:w="14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8062035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3D7B3B61" w14:textId="77777777" w:rsidR="0062444D" w:rsidRDefault="0062444D" w:rsidP="0062444D">
      <w:pPr>
        <w:rPr>
          <w:b/>
          <w:bCs/>
        </w:rPr>
      </w:pPr>
    </w:p>
    <w:p w14:paraId="35837F31" w14:textId="2111A888" w:rsidR="0062444D" w:rsidRPr="0062444D" w:rsidRDefault="0062444D" w:rsidP="0062444D">
      <w:pPr>
        <w:rPr>
          <w:b/>
          <w:bCs/>
        </w:rPr>
      </w:pPr>
      <w:r w:rsidRPr="0062444D">
        <w:rPr>
          <w:b/>
          <w:bCs/>
        </w:rPr>
        <w:t>Tabella: veicolo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51"/>
        <w:gridCol w:w="1741"/>
        <w:gridCol w:w="693"/>
        <w:gridCol w:w="2672"/>
      </w:tblGrid>
      <w:tr w:rsidR="0062444D" w:rsidRPr="0062444D" w14:paraId="4F7EE42D" w14:textId="77777777" w:rsidTr="0062444D">
        <w:trPr>
          <w:tblHeader/>
          <w:tblCellSpacing w:w="15" w:type="dxa"/>
        </w:trPr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B3485B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Nome Campo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8EB7E76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Tipo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D5F3F93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Lunghezza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A16A18D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Key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1406C12" w14:textId="77777777" w:rsidR="0062444D" w:rsidRPr="0062444D" w:rsidRDefault="0062444D" w:rsidP="0062444D">
            <w:pPr>
              <w:rPr>
                <w:b/>
                <w:bCs/>
              </w:rPr>
            </w:pPr>
            <w:r w:rsidRPr="0062444D">
              <w:rPr>
                <w:b/>
                <w:bCs/>
              </w:rPr>
              <w:t>Vincolo</w:t>
            </w:r>
          </w:p>
        </w:tc>
      </w:tr>
      <w:tr w:rsidR="0062444D" w:rsidRPr="0062444D" w14:paraId="484768E9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2047314" w14:textId="77777777" w:rsidR="0062444D" w:rsidRPr="0062444D" w:rsidRDefault="0062444D" w:rsidP="0062444D">
            <w:r w:rsidRPr="0062444D">
              <w:t>ID_auto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FBFB337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84AFC81" w14:textId="77777777" w:rsidR="0062444D" w:rsidRPr="0062444D" w:rsidRDefault="0062444D" w:rsidP="0062444D"/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C5AB30" w14:textId="77777777" w:rsidR="0062444D" w:rsidRPr="0062444D" w:rsidRDefault="0062444D" w:rsidP="0062444D">
            <w:r w:rsidRPr="0062444D">
              <w:t>Pk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D4557D5" w14:textId="77777777" w:rsidR="0062444D" w:rsidRPr="0062444D" w:rsidRDefault="0062444D" w:rsidP="0062444D">
            <w:r w:rsidRPr="0062444D">
              <w:t>Autoincremento</w:t>
            </w:r>
          </w:p>
        </w:tc>
      </w:tr>
      <w:tr w:rsidR="0062444D" w:rsidRPr="0062444D" w14:paraId="1EC44FD6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6908703" w14:textId="77777777" w:rsidR="0062444D" w:rsidRPr="0062444D" w:rsidRDefault="0062444D" w:rsidP="0062444D">
            <w:r w:rsidRPr="0062444D">
              <w:t>Nome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1986C29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7A344A" w14:textId="77777777" w:rsidR="0062444D" w:rsidRPr="0062444D" w:rsidRDefault="0062444D" w:rsidP="0062444D">
            <w:r w:rsidRPr="0062444D">
              <w:t>5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E34DB17" w14:textId="77777777" w:rsidR="0062444D" w:rsidRPr="0062444D" w:rsidRDefault="0062444D" w:rsidP="0062444D"/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CC5E3E4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12E9F1AA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C378C72" w14:textId="77777777" w:rsidR="0062444D" w:rsidRPr="0062444D" w:rsidRDefault="0062444D" w:rsidP="0062444D">
            <w:r w:rsidRPr="0062444D">
              <w:t>Descrizione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A13EB19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92EF752" w14:textId="77777777" w:rsidR="0062444D" w:rsidRPr="0062444D" w:rsidRDefault="0062444D" w:rsidP="0062444D">
            <w:r w:rsidRPr="0062444D">
              <w:t>100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9D2EB70" w14:textId="77777777" w:rsidR="0062444D" w:rsidRPr="0062444D" w:rsidRDefault="0062444D" w:rsidP="0062444D"/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B9F220C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1D9BDF44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3E8CF4A" w14:textId="77777777" w:rsidR="0062444D" w:rsidRPr="0062444D" w:rsidRDefault="0062444D" w:rsidP="0062444D">
            <w:r w:rsidRPr="0062444D">
              <w:t>Posti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5651D22" w14:textId="77777777" w:rsidR="0062444D" w:rsidRPr="0062444D" w:rsidRDefault="0062444D" w:rsidP="0062444D">
            <w:r w:rsidRPr="0062444D">
              <w:t>Int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31B4D43" w14:textId="77777777" w:rsidR="0062444D" w:rsidRPr="0062444D" w:rsidRDefault="0062444D" w:rsidP="0062444D"/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96FC7C1" w14:textId="77777777" w:rsidR="0062444D" w:rsidRPr="0062444D" w:rsidRDefault="0062444D" w:rsidP="0062444D"/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04EE45E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E37D77C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D0E394" w14:textId="77777777" w:rsidR="0062444D" w:rsidRPr="0062444D" w:rsidRDefault="0062444D" w:rsidP="0062444D">
            <w:r w:rsidRPr="0062444D">
              <w:t>Anno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BB7A798" w14:textId="77777777" w:rsidR="0062444D" w:rsidRPr="0062444D" w:rsidRDefault="0062444D" w:rsidP="0062444D">
            <w:r w:rsidRPr="0062444D">
              <w:t>Year(4)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FA52B64" w14:textId="77777777" w:rsidR="0062444D" w:rsidRPr="0062444D" w:rsidRDefault="0062444D" w:rsidP="0062444D"/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E7E6582" w14:textId="77777777" w:rsidR="0062444D" w:rsidRPr="0062444D" w:rsidRDefault="0062444D" w:rsidP="0062444D"/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208FF52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5B8A20B8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F52A310" w14:textId="77777777" w:rsidR="0062444D" w:rsidRPr="0062444D" w:rsidRDefault="0062444D" w:rsidP="0062444D">
            <w:r w:rsidRPr="0062444D">
              <w:t>Prezzo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0466FAF" w14:textId="77777777" w:rsidR="0062444D" w:rsidRPr="0062444D" w:rsidRDefault="0062444D" w:rsidP="0062444D">
            <w:r w:rsidRPr="0062444D">
              <w:t>Decimal(15,2)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937625D" w14:textId="77777777" w:rsidR="0062444D" w:rsidRPr="0062444D" w:rsidRDefault="0062444D" w:rsidP="0062444D"/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CC5892B" w14:textId="77777777" w:rsidR="0062444D" w:rsidRPr="0062444D" w:rsidRDefault="0062444D" w:rsidP="0062444D"/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12BE202" w14:textId="77777777" w:rsidR="0062444D" w:rsidRPr="0062444D" w:rsidRDefault="0062444D" w:rsidP="0062444D">
            <w:r w:rsidRPr="0062444D">
              <w:t>DEFAULT NULL</w:t>
            </w:r>
          </w:p>
        </w:tc>
      </w:tr>
      <w:tr w:rsidR="0062444D" w:rsidRPr="0062444D" w14:paraId="32AB24D6" w14:textId="77777777" w:rsidTr="0062444D">
        <w:trPr>
          <w:tblCellSpacing w:w="15" w:type="dxa"/>
        </w:trPr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D16234F" w14:textId="77777777" w:rsidR="0062444D" w:rsidRPr="0062444D" w:rsidRDefault="0062444D" w:rsidP="0062444D">
            <w:r w:rsidRPr="0062444D">
              <w:t>ImgLink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558031" w14:textId="77777777" w:rsidR="0062444D" w:rsidRPr="0062444D" w:rsidRDefault="0062444D" w:rsidP="0062444D">
            <w:r w:rsidRPr="0062444D">
              <w:t>Varchar</w:t>
            </w:r>
          </w:p>
        </w:tc>
        <w:tc>
          <w:tcPr>
            <w:tcW w:w="87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C23A042" w14:textId="77777777" w:rsidR="0062444D" w:rsidRPr="0062444D" w:rsidRDefault="0062444D" w:rsidP="0062444D">
            <w:r w:rsidRPr="0062444D">
              <w:t>50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DC7D040" w14:textId="77777777" w:rsidR="0062444D" w:rsidRPr="0062444D" w:rsidRDefault="0062444D" w:rsidP="0062444D"/>
        </w:tc>
        <w:tc>
          <w:tcPr>
            <w:tcW w:w="134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58D2402" w14:textId="77777777" w:rsidR="0062444D" w:rsidRPr="0062444D" w:rsidRDefault="0062444D" w:rsidP="0062444D">
            <w:r w:rsidRPr="0062444D">
              <w:t>DEFAULT NULL</w:t>
            </w:r>
          </w:p>
        </w:tc>
      </w:tr>
    </w:tbl>
    <w:p w14:paraId="6309E189" w14:textId="77777777" w:rsidR="006959E2" w:rsidRDefault="006959E2"/>
    <w:sectPr w:rsidR="006959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FA"/>
    <w:rsid w:val="001E5BFA"/>
    <w:rsid w:val="0062444D"/>
    <w:rsid w:val="0069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A371"/>
  <w15:chartTrackingRefBased/>
  <w15:docId w15:val="{C9810FF2-05F6-4BBC-B208-956A7B9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1CFE-F173-4A78-9F42-6EB247A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 Sarnelli</dc:creator>
  <cp:keywords/>
  <dc:description/>
  <cp:lastModifiedBy>Gabry Sarnelli</cp:lastModifiedBy>
  <cp:revision>2</cp:revision>
  <dcterms:created xsi:type="dcterms:W3CDTF">2024-05-31T08:52:00Z</dcterms:created>
  <dcterms:modified xsi:type="dcterms:W3CDTF">2024-05-31T08:59:00Z</dcterms:modified>
</cp:coreProperties>
</file>